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Default="002C2552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7.02.202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№ 88-А</w:t>
      </w:r>
    </w:p>
    <w:p w:rsidR="00237A35" w:rsidRPr="00237A35" w:rsidRDefault="00237A35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916C91" w:rsidRPr="00007CB0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FDB" w:rsidRPr="00007CB0" w:rsidRDefault="00602036" w:rsidP="00925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7C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дизайн-проектов общественных территорий, отобранных для проведения</w:t>
      </w:r>
      <w:r w:rsidR="007E4CCC" w:rsidRPr="00007C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йтингового голосования </w:t>
      </w:r>
    </w:p>
    <w:p w:rsidR="00602036" w:rsidRPr="00007CB0" w:rsidRDefault="00602036" w:rsidP="00925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5FDB" w:rsidRPr="00007CB0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7CB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         </w:t>
      </w:r>
      <w:r w:rsidR="007E4CCC" w:rsidRPr="00007CB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Руководствуясь </w:t>
      </w:r>
      <w:r w:rsidR="00682358" w:rsidRPr="00007CB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постановлением Правительства Российс</w:t>
      </w:r>
      <w:r w:rsidR="00A424F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кой Федерации от 10.02.2017 г.</w:t>
      </w:r>
      <w:r w:rsidR="00682358" w:rsidRPr="00007CB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007CB0" w:rsidRPr="00007CB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,</w:t>
      </w:r>
      <w:r w:rsidR="00682358" w:rsidRPr="00007CB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</w:t>
      </w:r>
      <w:r w:rsidR="00007CB0" w:rsidRPr="00007CB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постановлением Правительства Российской Федерации от 30.12.2017г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и </w:t>
      </w:r>
      <w:r w:rsidR="007E4CCC" w:rsidRPr="00007CB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постановлением администрации гор</w:t>
      </w:r>
      <w:r w:rsidR="00182B6D" w:rsidRPr="00007CB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одского поселения Рузаевка от </w:t>
      </w:r>
      <w:r w:rsidR="00E87B43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24.01.2020</w:t>
      </w:r>
      <w:r w:rsidR="00A424F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г.</w:t>
      </w:r>
      <w:r w:rsidR="00182B6D" w:rsidRPr="00007CB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№ </w:t>
      </w:r>
      <w:r w:rsidR="00E87B43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42</w:t>
      </w:r>
      <w:r w:rsidR="007E4CCC" w:rsidRPr="00007CB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«</w:t>
      </w:r>
      <w:r w:rsidR="00E87B43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О проведении рейтингового голосования</w:t>
      </w:r>
      <w:r w:rsidR="007E4CCC" w:rsidRPr="00007CB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»</w:t>
      </w:r>
      <w:r w:rsidR="00182B6D" w:rsidRPr="00007CB0">
        <w:rPr>
          <w:sz w:val="26"/>
          <w:szCs w:val="26"/>
        </w:rPr>
        <w:t xml:space="preserve"> </w:t>
      </w:r>
      <w:r w:rsidR="00682358" w:rsidRPr="00007CB0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администраци</w:t>
      </w:r>
      <w:r w:rsidR="00C12C11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я городского поселения Рузаевка</w:t>
      </w:r>
      <w:r w:rsidR="00D27C53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постановляет</w:t>
      </w:r>
      <w:r w:rsidR="00C12C11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:</w:t>
      </w:r>
    </w:p>
    <w:p w:rsidR="00925FDB" w:rsidRPr="00007CB0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7C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</w:p>
    <w:p w:rsidR="00602036" w:rsidRPr="00007CB0" w:rsidRDefault="00925FDB" w:rsidP="00925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7C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682358" w:rsidRPr="00007CB0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602036" w:rsidRPr="00007CB0">
        <w:rPr>
          <w:rFonts w:ascii="Times New Roman" w:hAnsi="Times New Roman" w:cs="Times New Roman"/>
          <w:sz w:val="26"/>
          <w:szCs w:val="26"/>
        </w:rPr>
        <w:t xml:space="preserve"> Утвердить дизайн-проекты благоустройства следующих общественных территорий:</w:t>
      </w:r>
    </w:p>
    <w:p w:rsidR="00602036" w:rsidRPr="00007CB0" w:rsidRDefault="00602036" w:rsidP="00925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7CB0">
        <w:rPr>
          <w:rFonts w:ascii="Times New Roman" w:hAnsi="Times New Roman" w:cs="Times New Roman"/>
          <w:sz w:val="26"/>
          <w:szCs w:val="26"/>
        </w:rPr>
        <w:t xml:space="preserve">          «</w:t>
      </w:r>
      <w:r w:rsidR="00007CB0" w:rsidRPr="00007CB0">
        <w:rPr>
          <w:rFonts w:ascii="Times New Roman" w:hAnsi="Times New Roman" w:cs="Times New Roman"/>
          <w:sz w:val="26"/>
          <w:szCs w:val="26"/>
        </w:rPr>
        <w:t>Парк культуры и отдыха</w:t>
      </w:r>
      <w:r w:rsidRPr="00007CB0">
        <w:rPr>
          <w:rFonts w:ascii="Times New Roman" w:hAnsi="Times New Roman" w:cs="Times New Roman"/>
          <w:sz w:val="26"/>
          <w:szCs w:val="26"/>
        </w:rPr>
        <w:t>» (Приложение №1);</w:t>
      </w:r>
    </w:p>
    <w:p w:rsidR="00602036" w:rsidRPr="00007CB0" w:rsidRDefault="00602036" w:rsidP="00925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7CB0">
        <w:rPr>
          <w:rFonts w:ascii="Times New Roman" w:hAnsi="Times New Roman" w:cs="Times New Roman"/>
          <w:sz w:val="26"/>
          <w:szCs w:val="26"/>
        </w:rPr>
        <w:t xml:space="preserve">          «</w:t>
      </w:r>
      <w:r w:rsidR="00E87B43">
        <w:rPr>
          <w:rFonts w:ascii="Times New Roman" w:hAnsi="Times New Roman" w:cs="Times New Roman"/>
          <w:sz w:val="26"/>
          <w:szCs w:val="26"/>
        </w:rPr>
        <w:t>Аллея машиностроителей по улице Менделеева</w:t>
      </w:r>
      <w:r w:rsidRPr="00007CB0">
        <w:rPr>
          <w:rFonts w:ascii="Times New Roman" w:hAnsi="Times New Roman" w:cs="Times New Roman"/>
          <w:sz w:val="26"/>
          <w:szCs w:val="26"/>
        </w:rPr>
        <w:t>» (Приложение №2);</w:t>
      </w:r>
    </w:p>
    <w:p w:rsidR="00602036" w:rsidRPr="00007CB0" w:rsidRDefault="00602036" w:rsidP="00925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7CB0">
        <w:rPr>
          <w:rFonts w:ascii="Times New Roman" w:hAnsi="Times New Roman" w:cs="Times New Roman"/>
          <w:sz w:val="26"/>
          <w:szCs w:val="26"/>
        </w:rPr>
        <w:t xml:space="preserve">      </w:t>
      </w:r>
      <w:r w:rsidR="00007CB0" w:rsidRPr="00007CB0">
        <w:rPr>
          <w:rFonts w:ascii="Times New Roman" w:hAnsi="Times New Roman" w:cs="Times New Roman"/>
          <w:sz w:val="26"/>
          <w:szCs w:val="26"/>
        </w:rPr>
        <w:t xml:space="preserve">    «</w:t>
      </w:r>
      <w:r w:rsidR="00E87B43">
        <w:rPr>
          <w:rFonts w:ascii="Times New Roman" w:hAnsi="Times New Roman" w:cs="Times New Roman"/>
          <w:sz w:val="26"/>
          <w:szCs w:val="26"/>
        </w:rPr>
        <w:t>Музей боевой техники под открытом небом по улице Луначарского</w:t>
      </w:r>
      <w:r w:rsidRPr="00007CB0">
        <w:rPr>
          <w:rFonts w:ascii="Times New Roman" w:hAnsi="Times New Roman" w:cs="Times New Roman"/>
          <w:sz w:val="26"/>
          <w:szCs w:val="26"/>
        </w:rPr>
        <w:t>» (Приложение №3).</w:t>
      </w:r>
    </w:p>
    <w:p w:rsidR="00682358" w:rsidRPr="000C55D3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7C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007CB0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40154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82358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</w:t>
      </w:r>
      <w:r w:rsidR="00007CB0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у опубликованию в средствах массовой информации и</w:t>
      </w:r>
      <w:r w:rsidR="00682358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</w:t>
      </w:r>
      <w:r w:rsidR="006D71F8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на официальном сайте органа</w:t>
      </w:r>
      <w:r w:rsidR="00682358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 городского поселения Рузаевка в сети «Интернет» по адресу: </w:t>
      </w:r>
      <w:r w:rsidR="00682358" w:rsidRPr="00007CB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682358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82358" w:rsidRPr="00007CB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zaevka</w:t>
      </w:r>
      <w:r w:rsidR="00682358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82358" w:rsidRPr="00007CB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m</w:t>
      </w:r>
      <w:r w:rsidR="00682358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82358" w:rsidRPr="00007CB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="000C55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2358" w:rsidRPr="00007CB0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2358" w:rsidRPr="00007CB0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2B0F" w:rsidRPr="00007CB0" w:rsidRDefault="008F2B0F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2358" w:rsidRPr="00007CB0" w:rsidRDefault="00602036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682358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040073" w:rsidRDefault="00682358" w:rsidP="00A424F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Рузаевка                       </w:t>
      </w:r>
      <w:r w:rsidR="00BE3859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A42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BE3859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6D71F8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02036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3859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02036" w:rsidRPr="00007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493D5E">
        <w:rPr>
          <w:rFonts w:ascii="Times New Roman" w:eastAsia="Times New Roman" w:hAnsi="Times New Roman" w:cs="Times New Roman"/>
          <w:sz w:val="26"/>
          <w:szCs w:val="26"/>
          <w:lang w:eastAsia="ru-RU"/>
        </w:rPr>
        <w:t>А.Ю. Домнин</w:t>
      </w:r>
    </w:p>
    <w:p w:rsidR="00040073" w:rsidRDefault="00040073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40073" w:rsidSect="006020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0073" w:rsidRDefault="00040073" w:rsidP="00040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040073" w:rsidRDefault="00040073" w:rsidP="00040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542F4" w:rsidRDefault="00040073" w:rsidP="00F542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F542F4" w:rsidRDefault="00040073" w:rsidP="00F542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F843ED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F8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-А</w:t>
      </w:r>
    </w:p>
    <w:p w:rsidR="00F542F4" w:rsidRDefault="00F542F4" w:rsidP="00F542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2F4" w:rsidRDefault="00F542F4" w:rsidP="00F54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зайн-проект благоустройства Парка культуры и отдыха</w:t>
      </w:r>
    </w:p>
    <w:p w:rsidR="00F542F4" w:rsidRDefault="00F542F4" w:rsidP="00E87B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204470</wp:posOffset>
            </wp:positionV>
            <wp:extent cx="8220075" cy="4943475"/>
            <wp:effectExtent l="0" t="0" r="952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88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073" w:rsidRPr="00F542F4" w:rsidRDefault="00F542F4" w:rsidP="00F54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textWrapping" w:clear="all"/>
        <w:t xml:space="preserve">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E75F2C" wp14:editId="2A3AF367">
            <wp:extent cx="8429625" cy="5438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тол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1884" cy="544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73" w:rsidRDefault="00F542F4" w:rsidP="00770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</w:t>
      </w:r>
      <w:r w:rsidR="009E55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81975" cy="5410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лан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9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73" w:rsidRDefault="00040073" w:rsidP="00040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3409A" w:rsidRDefault="00F3409A" w:rsidP="00040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3409A" w:rsidRDefault="00F3409A" w:rsidP="00040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42F4" w:rsidRDefault="00F542F4" w:rsidP="00040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F62" w:rsidRDefault="00CA5F62" w:rsidP="00040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C75" w:rsidRDefault="009D0C75" w:rsidP="00040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073" w:rsidRDefault="00040073" w:rsidP="00040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040073" w:rsidRDefault="00040073" w:rsidP="00040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40073" w:rsidRDefault="00040073" w:rsidP="00040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F542F4" w:rsidRDefault="00F843ED" w:rsidP="00040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7» февраля 2020 г. № 88-А</w:t>
      </w:r>
    </w:p>
    <w:p w:rsidR="00F843ED" w:rsidRDefault="00F843ED" w:rsidP="00040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F62" w:rsidRPr="00CA5F62" w:rsidRDefault="00F542F4" w:rsidP="00CA5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благоустройства </w:t>
      </w:r>
      <w:r w:rsidR="00E87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леи маши</w:t>
      </w:r>
      <w:r w:rsidR="00CA5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троителей по улице Менделеева</w:t>
      </w:r>
    </w:p>
    <w:p w:rsidR="00CA5F62" w:rsidRDefault="00E87B43" w:rsidP="0032680A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B4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639175" cy="4949825"/>
            <wp:effectExtent l="0" t="0" r="9525" b="3175"/>
            <wp:docPr id="4" name="Рисунок 4" descr="C:\Users\EAMAKA~1\AppData\Local\Temp\Rar$DIa0.758\менделе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MAKA~1\AppData\Local\Temp\Rar$DIa0.758\менделеев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653" cy="495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09A" w:rsidRPr="0058696B" w:rsidRDefault="00A628F4" w:rsidP="0058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943975" cy="6477000"/>
            <wp:effectExtent l="0" t="0" r="9525" b="0"/>
            <wp:docPr id="1" name="Рисунок 1" descr="C:\Users\EAMAKA~1\AppData\Local\Temp\Rar$DRa0.607\химмаш сквер(детская площадка)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MAKA~1\AppData\Local\Temp\Rar$DRa0.607\химмаш сквер(детская площадка)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8F4" w:rsidRDefault="00A628F4" w:rsidP="00040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82100" cy="6477000"/>
            <wp:effectExtent l="0" t="0" r="0" b="0"/>
            <wp:docPr id="2" name="Рисунок 2" descr="C:\Users\EAMAKA~1\AppData\Local\Temp\Rar$DRa0.288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MAKA~1\AppData\Local\Temp\Rar$DRa0.288\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073" w:rsidRDefault="00040073" w:rsidP="00040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</w:t>
      </w:r>
    </w:p>
    <w:p w:rsidR="00040073" w:rsidRDefault="00040073" w:rsidP="00040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40073" w:rsidRDefault="00040073" w:rsidP="00040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F542F4" w:rsidRDefault="00F843ED" w:rsidP="00040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7» февраля 2020 г. № 88-А</w:t>
      </w:r>
    </w:p>
    <w:p w:rsidR="00F843ED" w:rsidRDefault="00F843ED" w:rsidP="00040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C55D3" w:rsidRDefault="00F542F4" w:rsidP="00CA5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благоустройства </w:t>
      </w:r>
      <w:r w:rsidR="00CA5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ея боевой техники под открытым небом</w:t>
      </w:r>
    </w:p>
    <w:p w:rsidR="000C55D3" w:rsidRPr="000C55D3" w:rsidRDefault="000C55D3" w:rsidP="000C55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D3" w:rsidRPr="000C55D3" w:rsidRDefault="0042251B" w:rsidP="000C55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77350" cy="4457700"/>
            <wp:effectExtent l="0" t="0" r="0" b="0"/>
            <wp:docPr id="14" name="Рисунок 14" descr="C:\Users\EAMAKA~1\AppData\Local\Temp\Rar$DIa0.936\коллаж для скв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AMAKA~1\AppData\Local\Temp\Rar$DIa0.936\коллаж для сквер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334" cy="446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5D3" w:rsidRPr="000C55D3" w:rsidRDefault="000C55D3" w:rsidP="000C55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D3" w:rsidRPr="000C55D3" w:rsidRDefault="000C55D3" w:rsidP="000C55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D3" w:rsidRPr="007C3F8E" w:rsidRDefault="000C55D3" w:rsidP="007C3F8E">
      <w:pPr>
        <w:tabs>
          <w:tab w:val="left" w:pos="40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D3" w:rsidRPr="000C55D3" w:rsidRDefault="0058696B" w:rsidP="000C55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15450" cy="5191125"/>
            <wp:effectExtent l="0" t="0" r="0" b="9525"/>
            <wp:docPr id="10" name="Рисунок 10" descr="C:\Users\EAMAKA~1\AppData\Local\Temp\Rar$DIa0.765\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MAKA~1\AppData\Local\Temp\Rar$DIa0.765\коллаж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53D" w:rsidRDefault="000C55D3" w:rsidP="000C5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040073" w:rsidRDefault="00CA5F62" w:rsidP="00A42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58375" cy="5588506"/>
            <wp:effectExtent l="0" t="0" r="0" b="0"/>
            <wp:docPr id="6" name="Рисунок 6" descr="C:\Users\EAMAKA~1\AppData\Local\Temp\Rar$DIa0.243\схема скв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AMAKA~1\AppData\Local\Temp\Rar$DIa0.243\схема сквер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6390" cy="559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073" w:rsidRDefault="00040073" w:rsidP="00040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40073" w:rsidSect="0058696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51B" w:rsidRDefault="0042251B" w:rsidP="00B87429">
      <w:pPr>
        <w:spacing w:after="0" w:line="240" w:lineRule="auto"/>
      </w:pPr>
      <w:r>
        <w:separator/>
      </w:r>
    </w:p>
  </w:endnote>
  <w:endnote w:type="continuationSeparator" w:id="0">
    <w:p w:rsidR="0042251B" w:rsidRDefault="0042251B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51B" w:rsidRDefault="0042251B" w:rsidP="00B87429">
      <w:pPr>
        <w:spacing w:after="0" w:line="240" w:lineRule="auto"/>
      </w:pPr>
      <w:r>
        <w:separator/>
      </w:r>
    </w:p>
  </w:footnote>
  <w:footnote w:type="continuationSeparator" w:id="0">
    <w:p w:rsidR="0042251B" w:rsidRDefault="0042251B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CB0"/>
    <w:rsid w:val="00007E92"/>
    <w:rsid w:val="000211FF"/>
    <w:rsid w:val="00040073"/>
    <w:rsid w:val="00047D4A"/>
    <w:rsid w:val="000560D9"/>
    <w:rsid w:val="000A5910"/>
    <w:rsid w:val="000B5D85"/>
    <w:rsid w:val="000C55D3"/>
    <w:rsid w:val="000E0C2C"/>
    <w:rsid w:val="0012114C"/>
    <w:rsid w:val="00180F6C"/>
    <w:rsid w:val="00182B6D"/>
    <w:rsid w:val="001C3967"/>
    <w:rsid w:val="001D5267"/>
    <w:rsid w:val="001E6E6D"/>
    <w:rsid w:val="001F2645"/>
    <w:rsid w:val="00211742"/>
    <w:rsid w:val="00227CCE"/>
    <w:rsid w:val="00237A35"/>
    <w:rsid w:val="002472B9"/>
    <w:rsid w:val="00260554"/>
    <w:rsid w:val="00291354"/>
    <w:rsid w:val="0029321D"/>
    <w:rsid w:val="002B2099"/>
    <w:rsid w:val="002B4089"/>
    <w:rsid w:val="002C07BE"/>
    <w:rsid w:val="002C2552"/>
    <w:rsid w:val="002D4140"/>
    <w:rsid w:val="002D6F63"/>
    <w:rsid w:val="002E6B32"/>
    <w:rsid w:val="00314822"/>
    <w:rsid w:val="0032680A"/>
    <w:rsid w:val="00326C2E"/>
    <w:rsid w:val="00371632"/>
    <w:rsid w:val="003778AD"/>
    <w:rsid w:val="00384E67"/>
    <w:rsid w:val="003907BA"/>
    <w:rsid w:val="003A0DB2"/>
    <w:rsid w:val="003F1590"/>
    <w:rsid w:val="003F1EB1"/>
    <w:rsid w:val="003F2367"/>
    <w:rsid w:val="0042251B"/>
    <w:rsid w:val="00442C38"/>
    <w:rsid w:val="00470B84"/>
    <w:rsid w:val="00480847"/>
    <w:rsid w:val="00493D5E"/>
    <w:rsid w:val="00497DE5"/>
    <w:rsid w:val="004A640C"/>
    <w:rsid w:val="004C73A8"/>
    <w:rsid w:val="004D7193"/>
    <w:rsid w:val="004E6BCB"/>
    <w:rsid w:val="005038C1"/>
    <w:rsid w:val="00513D75"/>
    <w:rsid w:val="00514C87"/>
    <w:rsid w:val="00537732"/>
    <w:rsid w:val="005405BB"/>
    <w:rsid w:val="00554F41"/>
    <w:rsid w:val="005574C2"/>
    <w:rsid w:val="0058696B"/>
    <w:rsid w:val="005A2EFD"/>
    <w:rsid w:val="005A479A"/>
    <w:rsid w:val="005F494B"/>
    <w:rsid w:val="006004A1"/>
    <w:rsid w:val="00602036"/>
    <w:rsid w:val="006343E8"/>
    <w:rsid w:val="00650610"/>
    <w:rsid w:val="00682358"/>
    <w:rsid w:val="00685519"/>
    <w:rsid w:val="006D616D"/>
    <w:rsid w:val="006D71F8"/>
    <w:rsid w:val="00704FE8"/>
    <w:rsid w:val="00727B98"/>
    <w:rsid w:val="007643AC"/>
    <w:rsid w:val="00770CFB"/>
    <w:rsid w:val="00774007"/>
    <w:rsid w:val="00782EED"/>
    <w:rsid w:val="00785207"/>
    <w:rsid w:val="00791B98"/>
    <w:rsid w:val="00794A21"/>
    <w:rsid w:val="007B2E3C"/>
    <w:rsid w:val="007C3F8E"/>
    <w:rsid w:val="007E4CCC"/>
    <w:rsid w:val="007F08E6"/>
    <w:rsid w:val="00807E7E"/>
    <w:rsid w:val="00840154"/>
    <w:rsid w:val="00851ACF"/>
    <w:rsid w:val="00853D77"/>
    <w:rsid w:val="00880899"/>
    <w:rsid w:val="008C00F6"/>
    <w:rsid w:val="008D7B13"/>
    <w:rsid w:val="008E659E"/>
    <w:rsid w:val="008F2B0F"/>
    <w:rsid w:val="00900BC7"/>
    <w:rsid w:val="00911672"/>
    <w:rsid w:val="00916C91"/>
    <w:rsid w:val="00925FDB"/>
    <w:rsid w:val="00941E34"/>
    <w:rsid w:val="00943FE5"/>
    <w:rsid w:val="009D0C75"/>
    <w:rsid w:val="009E553D"/>
    <w:rsid w:val="009F378A"/>
    <w:rsid w:val="009F6791"/>
    <w:rsid w:val="00A04655"/>
    <w:rsid w:val="00A14A6C"/>
    <w:rsid w:val="00A23A4E"/>
    <w:rsid w:val="00A31F0D"/>
    <w:rsid w:val="00A424F8"/>
    <w:rsid w:val="00A5047D"/>
    <w:rsid w:val="00A54381"/>
    <w:rsid w:val="00A628F4"/>
    <w:rsid w:val="00AA3E74"/>
    <w:rsid w:val="00AB5D4E"/>
    <w:rsid w:val="00AD6E1F"/>
    <w:rsid w:val="00AE6B0D"/>
    <w:rsid w:val="00B42241"/>
    <w:rsid w:val="00B65881"/>
    <w:rsid w:val="00B87429"/>
    <w:rsid w:val="00B90342"/>
    <w:rsid w:val="00BC438B"/>
    <w:rsid w:val="00BE3859"/>
    <w:rsid w:val="00BE4173"/>
    <w:rsid w:val="00BF1303"/>
    <w:rsid w:val="00BF145F"/>
    <w:rsid w:val="00C06526"/>
    <w:rsid w:val="00C07DE9"/>
    <w:rsid w:val="00C12C11"/>
    <w:rsid w:val="00C16A31"/>
    <w:rsid w:val="00C54D63"/>
    <w:rsid w:val="00C602A2"/>
    <w:rsid w:val="00C667F6"/>
    <w:rsid w:val="00C911C9"/>
    <w:rsid w:val="00CA06FE"/>
    <w:rsid w:val="00CA5AD2"/>
    <w:rsid w:val="00CA5F62"/>
    <w:rsid w:val="00CA7901"/>
    <w:rsid w:val="00CC3535"/>
    <w:rsid w:val="00D17E93"/>
    <w:rsid w:val="00D27C53"/>
    <w:rsid w:val="00D36CDE"/>
    <w:rsid w:val="00D55E05"/>
    <w:rsid w:val="00D77ADA"/>
    <w:rsid w:val="00DC27B2"/>
    <w:rsid w:val="00DC652F"/>
    <w:rsid w:val="00E12FB4"/>
    <w:rsid w:val="00E135B7"/>
    <w:rsid w:val="00E24DC2"/>
    <w:rsid w:val="00E306CA"/>
    <w:rsid w:val="00E32398"/>
    <w:rsid w:val="00E36310"/>
    <w:rsid w:val="00E413FB"/>
    <w:rsid w:val="00E5256E"/>
    <w:rsid w:val="00E87B43"/>
    <w:rsid w:val="00EA030B"/>
    <w:rsid w:val="00F148FD"/>
    <w:rsid w:val="00F15342"/>
    <w:rsid w:val="00F3409A"/>
    <w:rsid w:val="00F42DB5"/>
    <w:rsid w:val="00F542F4"/>
    <w:rsid w:val="00F65F1F"/>
    <w:rsid w:val="00F843ED"/>
    <w:rsid w:val="00F87242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D80C3-304E-4258-A480-2546CADE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D4BE-84AE-4213-96EB-209ED02A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</cp:revision>
  <cp:lastPrinted>2020-02-25T10:42:00Z</cp:lastPrinted>
  <dcterms:created xsi:type="dcterms:W3CDTF">2020-02-25T10:54:00Z</dcterms:created>
  <dcterms:modified xsi:type="dcterms:W3CDTF">2020-02-25T10:54:00Z</dcterms:modified>
</cp:coreProperties>
</file>